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4A" w:rsidRDefault="00990C4A" w:rsidP="007F40D2">
      <w:pPr>
        <w:pageBreakBefore/>
        <w:spacing w:before="100" w:beforeAutospacing="1"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Č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…</w:t>
      </w:r>
    </w:p>
    <w:p w:rsidR="00990C4A" w:rsidRDefault="00990C4A" w:rsidP="00990C4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Zápis ze zasedání ZO v Novém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Kramolíně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F52EE8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cs-CZ"/>
        </w:rPr>
        <w:t>č. 3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cs-CZ"/>
        </w:rPr>
        <w:t xml:space="preserve">  </w:t>
      </w:r>
      <w:r w:rsidR="00F52EE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ze dne </w:t>
      </w:r>
      <w:proofErr w:type="gramStart"/>
      <w:r w:rsidR="00F52EE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19.3</w:t>
      </w:r>
      <w:r w:rsidR="00AD39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201</w:t>
      </w:r>
      <w:r w:rsidR="0094156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8</w:t>
      </w:r>
      <w:proofErr w:type="gramEnd"/>
      <w:r w:rsidR="00AD39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v 18:00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hodin</w:t>
      </w:r>
    </w:p>
    <w:p w:rsidR="00D823BF" w:rsidRDefault="00D823BF" w:rsidP="00990C4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F4B42" w:rsidRDefault="00990C4A" w:rsidP="003503CF">
      <w:pPr>
        <w:spacing w:before="100" w:beforeAutospacing="1" w:after="0" w:line="240" w:lineRule="auto"/>
        <w:ind w:left="1064" w:hanging="106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ítomni: Jan Buršík, Pav</w:t>
      </w:r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 xml:space="preserve">el Sokol, Luboš Hána, </w:t>
      </w:r>
      <w:r w:rsidR="0094156E">
        <w:rPr>
          <w:rFonts w:ascii="Times New Roman" w:eastAsia="Times New Roman" w:hAnsi="Times New Roman"/>
          <w:sz w:val="24"/>
          <w:szCs w:val="24"/>
          <w:lang w:eastAsia="cs-CZ"/>
        </w:rPr>
        <w:t>Jaroslav Běhoune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B2E6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 xml:space="preserve">Veronika </w:t>
      </w:r>
      <w:proofErr w:type="spellStart"/>
      <w:proofErr w:type="gramStart"/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>Valtová</w:t>
      </w:r>
      <w:proofErr w:type="spellEnd"/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>,    Václav</w:t>
      </w:r>
      <w:proofErr w:type="gramEnd"/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>Stahl</w:t>
      </w:r>
      <w:proofErr w:type="spellEnd"/>
    </w:p>
    <w:p w:rsidR="00990C4A" w:rsidRDefault="00990C4A" w:rsidP="00990C4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epř</w:t>
      </w:r>
      <w:r w:rsidR="00AD39CB">
        <w:rPr>
          <w:rFonts w:ascii="Times New Roman" w:eastAsia="Times New Roman" w:hAnsi="Times New Roman"/>
          <w:sz w:val="24"/>
          <w:szCs w:val="24"/>
          <w:lang w:eastAsia="cs-CZ"/>
        </w:rPr>
        <w:t>ítomni - omluveni:</w:t>
      </w:r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4156E">
        <w:rPr>
          <w:rFonts w:ascii="Times New Roman" w:eastAsia="Times New Roman" w:hAnsi="Times New Roman"/>
          <w:sz w:val="24"/>
          <w:szCs w:val="24"/>
          <w:lang w:eastAsia="cs-CZ"/>
        </w:rPr>
        <w:t>Pavel Chmelík</w:t>
      </w:r>
      <w:r w:rsidR="00AB5E79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 xml:space="preserve">Ivana </w:t>
      </w:r>
      <w:proofErr w:type="spellStart"/>
      <w:r w:rsidR="009F4B42">
        <w:rPr>
          <w:rFonts w:ascii="Times New Roman" w:eastAsia="Times New Roman" w:hAnsi="Times New Roman"/>
          <w:sz w:val="24"/>
          <w:szCs w:val="24"/>
          <w:lang w:eastAsia="cs-CZ"/>
        </w:rPr>
        <w:t>Majková</w:t>
      </w:r>
      <w:proofErr w:type="spellEnd"/>
    </w:p>
    <w:p w:rsidR="009F4B42" w:rsidRDefault="009F4B42" w:rsidP="00990C4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epřítomni - neomluveni: Petra Horáková Krausová</w:t>
      </w:r>
    </w:p>
    <w:p w:rsidR="00D823BF" w:rsidRPr="00AC1886" w:rsidRDefault="00D823BF" w:rsidP="00AC188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C1886" w:rsidRDefault="00D823BF" w:rsidP="00AC1886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</w:t>
      </w:r>
      <w:r w:rsidR="00AC188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z</w:t>
      </w:r>
      <w:r w:rsidR="00990C4A">
        <w:rPr>
          <w:rFonts w:ascii="Times New Roman" w:eastAsia="Times New Roman" w:hAnsi="Times New Roman"/>
          <w:b/>
          <w:sz w:val="24"/>
          <w:szCs w:val="24"/>
          <w:lang w:eastAsia="cs-CZ"/>
        </w:rPr>
        <w:t>astupitelstvo obce je usná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šení schopné </w:t>
      </w:r>
    </w:p>
    <w:p w:rsidR="00AC1886" w:rsidRDefault="00D823BF" w:rsidP="00AC1886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</w:t>
      </w:r>
      <w:r w:rsidR="00AC188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C188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rogram</w:t>
      </w:r>
      <w:r w:rsidR="00990C4A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</w:p>
    <w:p w:rsidR="00990C4A" w:rsidRPr="00AC1886" w:rsidRDefault="00990C4A" w:rsidP="00AC1886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)</w:t>
      </w:r>
      <w:r w:rsidR="008E1E3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ahájení</w:t>
      </w:r>
    </w:p>
    <w:p w:rsidR="00990C4A" w:rsidRDefault="008E1E34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2) 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>Volba předsedajícího, ověřovatelů zápisu a určení zapisovatele</w:t>
      </w:r>
    </w:p>
    <w:p w:rsidR="00990C4A" w:rsidRDefault="008E1E34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3) 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 xml:space="preserve">Kontrola plnění usnesení </w:t>
      </w:r>
      <w:r w:rsidR="0094156E">
        <w:rPr>
          <w:rFonts w:ascii="Times New Roman" w:eastAsia="Times New Roman" w:hAnsi="Times New Roman"/>
          <w:sz w:val="24"/>
          <w:szCs w:val="24"/>
          <w:lang w:eastAsia="cs-CZ"/>
        </w:rPr>
        <w:t>z minulého zasedání</w:t>
      </w:r>
    </w:p>
    <w:p w:rsidR="00F52EE8" w:rsidRDefault="00F52EE8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4) Projednání žádosti občanů obce</w:t>
      </w:r>
    </w:p>
    <w:p w:rsidR="00F52EE8" w:rsidRDefault="00F52EE8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5) 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ojednání návrhu jízdních řádů</w:t>
      </w:r>
    </w:p>
    <w:p w:rsidR="00F52EE8" w:rsidRDefault="00F52EE8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6) Projednání žádosti ZKD Sušice</w:t>
      </w:r>
    </w:p>
    <w:p w:rsidR="00F52EE8" w:rsidRDefault="00F52EE8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7) Projednání žádosti o dotaci z Plzeňského kraje na výstroj a výzbroj pro SDH</w:t>
      </w:r>
    </w:p>
    <w:p w:rsidR="00F52EE8" w:rsidRDefault="00F52EE8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8) Projednání žádostí občanů o palivové dříví</w:t>
      </w:r>
    </w:p>
    <w:p w:rsidR="00F52EE8" w:rsidRDefault="00F52EE8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9) Různé - a) Rozpočtová změna č. 2/2018</w:t>
      </w:r>
    </w:p>
    <w:p w:rsidR="009F4B42" w:rsidRDefault="009F4B42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0) Diskuze</w:t>
      </w:r>
    </w:p>
    <w:p w:rsidR="000B0544" w:rsidRDefault="009F4B42" w:rsidP="009F4B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1) Závěr</w:t>
      </w:r>
    </w:p>
    <w:p w:rsidR="00990C4A" w:rsidRDefault="000B0544" w:rsidP="000B054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0B0544" w:rsidRDefault="005D6AAE" w:rsidP="00E16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gram doplněný o body:</w:t>
      </w:r>
    </w:p>
    <w:p w:rsidR="00E1618F" w:rsidRDefault="00E1618F" w:rsidP="00E1618F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D6AAE" w:rsidRDefault="005D6AAE" w:rsidP="005D6A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9 )Různé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b) Žádosti o přejezdy pozemků - doplněný bod programu</w:t>
      </w:r>
    </w:p>
    <w:p w:rsidR="005D6AAE" w:rsidRDefault="005D6AAE" w:rsidP="005D6A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c) Seznámení s nutnou opravou střechy na garáži - doplněný bod programu</w:t>
      </w:r>
    </w:p>
    <w:p w:rsidR="005D6AAE" w:rsidRDefault="005D6AAE" w:rsidP="000B054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C1886" w:rsidRDefault="00AC1886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C1886" w:rsidRDefault="00AC1886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C1886" w:rsidRDefault="00AC1886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4156E" w:rsidRDefault="0094156E" w:rsidP="00990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4156E" w:rsidRDefault="0094156E" w:rsidP="00990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4156E" w:rsidRDefault="0094156E" w:rsidP="00990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4156E" w:rsidRDefault="0094156E" w:rsidP="00990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4156E" w:rsidRDefault="0094156E" w:rsidP="00990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5E79" w:rsidRDefault="00B77E15" w:rsidP="00990C4A">
      <w:pPr>
        <w:pStyle w:val="Normlnweb"/>
        <w:spacing w:before="0" w:beforeAutospacing="0" w:after="0"/>
        <w:jc w:val="both"/>
      </w:pPr>
      <w:r>
        <w:lastRenderedPageBreak/>
        <w:t xml:space="preserve">1) </w:t>
      </w:r>
      <w:r w:rsidR="00990C4A">
        <w:t>Zasedání ZO zahájil starosta pan Jan Buršík.</w:t>
      </w:r>
      <w:r w:rsidR="00AC1886">
        <w:t xml:space="preserve"> Seznámil zastupitelstvo obce s programem </w:t>
      </w:r>
      <w:r w:rsidR="008026A6">
        <w:t>zase</w:t>
      </w:r>
      <w:r w:rsidR="000B0544">
        <w:t>dání</w:t>
      </w:r>
      <w:r w:rsidR="00AB5E79">
        <w:t xml:space="preserve"> a požádal zastupitele, zda má někdo k</w:t>
      </w:r>
      <w:r w:rsidR="00E1618F">
        <w:t> </w:t>
      </w:r>
      <w:proofErr w:type="gramStart"/>
      <w:r w:rsidR="00AB5E79">
        <w:t>navrženému</w:t>
      </w:r>
      <w:r w:rsidR="00E1618F">
        <w:t xml:space="preserve"> </w:t>
      </w:r>
      <w:r w:rsidR="00AB5E79">
        <w:t xml:space="preserve"> programu</w:t>
      </w:r>
      <w:proofErr w:type="gramEnd"/>
      <w:r w:rsidR="00DB0D80">
        <w:t xml:space="preserve"> při</w:t>
      </w:r>
      <w:r w:rsidR="00AB5E79">
        <w:t>pomínky, pop</w:t>
      </w:r>
      <w:r w:rsidR="00E1618F">
        <w:t xml:space="preserve">řípadě </w:t>
      </w:r>
      <w:r w:rsidR="00AB5E79">
        <w:t xml:space="preserve"> jeho doplnění. </w:t>
      </w:r>
      <w:r w:rsidR="0094156E">
        <w:t xml:space="preserve">K navrženému programu nebyly připomínky, proto o něm dává hlasovat. </w:t>
      </w:r>
    </w:p>
    <w:p w:rsidR="00AB5E79" w:rsidRDefault="00AB5E79" w:rsidP="00990C4A">
      <w:pPr>
        <w:pStyle w:val="Normlnweb"/>
        <w:spacing w:before="0" w:beforeAutospacing="0" w:after="0"/>
        <w:jc w:val="both"/>
      </w:pPr>
    </w:p>
    <w:tbl>
      <w:tblPr>
        <w:tblW w:w="8985" w:type="dxa"/>
        <w:tblCellSpacing w:w="0" w:type="dxa"/>
        <w:tblBorders>
          <w:top w:val="outset" w:sz="4" w:space="0" w:color="000000"/>
          <w:left w:val="outset" w:sz="4" w:space="0" w:color="000000"/>
          <w:bottom w:val="outset" w:sz="4" w:space="0" w:color="000000"/>
          <w:right w:val="outset" w:sz="4" w:space="0" w:color="000000"/>
          <w:insideH w:val="outset" w:sz="4" w:space="0" w:color="000000"/>
          <w:insideV w:val="outset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90C4A" w:rsidRPr="003E6C57" w:rsidTr="003503CF">
        <w:trPr>
          <w:tblCellSpacing w:w="0" w:type="dxa"/>
        </w:trPr>
        <w:tc>
          <w:tcPr>
            <w:tcW w:w="8985" w:type="dxa"/>
            <w:hideMark/>
          </w:tcPr>
          <w:p w:rsidR="00990C4A" w:rsidRDefault="00582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Hlasování o návrhu </w:t>
            </w:r>
            <w:r w:rsidR="00DB0D8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gramu </w:t>
            </w:r>
            <w:r w:rsidR="0094156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na Jana Buršíka</w:t>
            </w:r>
          </w:p>
          <w:p w:rsidR="003503CF" w:rsidRDefault="003503CF" w:rsidP="003503CF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6</w:t>
            </w:r>
            <w:r w:rsidR="000747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EA06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</w:t>
            </w:r>
          </w:p>
          <w:p w:rsidR="00990C4A" w:rsidRDefault="00990C4A" w:rsidP="003503CF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990C4A" w:rsidRDefault="00990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</w:t>
            </w:r>
            <w:r w:rsidR="0041753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el se </w:t>
            </w:r>
            <w:r w:rsidR="0094156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074720" w:rsidRDefault="00074720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ávrh pro</w:t>
      </w:r>
      <w:r w:rsidR="00417539">
        <w:rPr>
          <w:rFonts w:ascii="Times New Roman" w:eastAsia="Times New Roman" w:hAnsi="Times New Roman"/>
          <w:sz w:val="24"/>
          <w:szCs w:val="24"/>
          <w:lang w:eastAsia="cs-CZ"/>
        </w:rPr>
        <w:t>gramu</w:t>
      </w:r>
      <w:r w:rsidR="0094156E">
        <w:rPr>
          <w:rFonts w:ascii="Times New Roman" w:eastAsia="Times New Roman" w:hAnsi="Times New Roman"/>
          <w:sz w:val="24"/>
          <w:szCs w:val="24"/>
          <w:lang w:eastAsia="cs-CZ"/>
        </w:rPr>
        <w:t xml:space="preserve"> zasedání pana Jana Buršíka</w:t>
      </w:r>
      <w:r w:rsidR="00DB0D8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byl schválen</w:t>
      </w:r>
      <w:r w:rsidR="00EA0044">
        <w:rPr>
          <w:rFonts w:ascii="Times New Roman" w:eastAsia="Times New Roman" w:hAnsi="Times New Roman"/>
          <w:sz w:val="24"/>
          <w:szCs w:val="24"/>
          <w:lang w:eastAsia="cs-CZ"/>
        </w:rPr>
        <w:t xml:space="preserve"> -</w:t>
      </w:r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 xml:space="preserve"> 6t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hlasy.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) Volba předsedajícího, ověřovatelů zápisu a určení zapisovatele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3503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Volba předsedajícího</w:t>
      </w:r>
    </w:p>
    <w:p w:rsidR="00990C4A" w:rsidRDefault="00990C4A" w:rsidP="00990C4A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pana </w:t>
      </w:r>
      <w:r w:rsidR="0094156E">
        <w:rPr>
          <w:rFonts w:ascii="Times New Roman" w:eastAsia="Times New Roman" w:hAnsi="Times New Roman"/>
          <w:sz w:val="24"/>
          <w:szCs w:val="24"/>
          <w:lang w:eastAsia="cs-CZ"/>
        </w:rPr>
        <w:t xml:space="preserve">Pavl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ok</w:t>
      </w:r>
      <w:r w:rsidR="00F833D0">
        <w:rPr>
          <w:rFonts w:ascii="Times New Roman" w:eastAsia="Times New Roman" w:hAnsi="Times New Roman"/>
          <w:sz w:val="24"/>
          <w:szCs w:val="24"/>
          <w:lang w:eastAsia="cs-CZ"/>
        </w:rPr>
        <w:t>ola na předsedajícího zasedání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an Jan Buršík</w:t>
      </w:r>
      <w:r w:rsidR="00DB0D8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90C4A" w:rsidRDefault="00990C4A" w:rsidP="00990C4A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90C4A" w:rsidRPr="003E6C57" w:rsidTr="00990C4A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5DA8" w:rsidRDefault="00E45DA8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lasování o návrhu pana</w:t>
            </w:r>
            <w:r w:rsidR="0094156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avl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okola</w:t>
            </w:r>
          </w:p>
          <w:p w:rsidR="003503CF" w:rsidRDefault="003503CF" w:rsidP="003503CF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6 - </w:t>
            </w:r>
          </w:p>
          <w:p w:rsidR="003503CF" w:rsidRDefault="003503CF" w:rsidP="003503CF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990C4A" w:rsidRDefault="003503CF" w:rsidP="00350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990C4A" w:rsidRDefault="00990C4A" w:rsidP="00990C4A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m byl zvolen p</w:t>
      </w:r>
      <w:r w:rsidR="00582E1B">
        <w:rPr>
          <w:rFonts w:ascii="Times New Roman" w:eastAsia="Times New Roman" w:hAnsi="Times New Roman"/>
          <w:sz w:val="24"/>
          <w:szCs w:val="24"/>
          <w:lang w:eastAsia="cs-CZ"/>
        </w:rPr>
        <w:t>a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Jan Buršík</w:t>
      </w:r>
      <w:r w:rsidR="00EA0044">
        <w:rPr>
          <w:rFonts w:ascii="Times New Roman" w:eastAsia="Times New Roman" w:hAnsi="Times New Roman"/>
          <w:sz w:val="24"/>
          <w:szCs w:val="24"/>
          <w:lang w:eastAsia="cs-CZ"/>
        </w:rPr>
        <w:t xml:space="preserve">  -</w:t>
      </w:r>
      <w:r w:rsidR="009415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>6t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hlasy. 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3503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Volba ověřovatelů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3CF" w:rsidRDefault="00DB0D80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pana </w:t>
      </w:r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>Jana Buršíka</w:t>
      </w:r>
      <w:r w:rsidR="0094156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833D0">
        <w:rPr>
          <w:rFonts w:ascii="Times New Roman" w:eastAsia="Times New Roman" w:hAnsi="Times New Roman"/>
          <w:sz w:val="24"/>
          <w:szCs w:val="24"/>
          <w:lang w:eastAsia="cs-CZ"/>
        </w:rPr>
        <w:t>na ověřovatele zápisu -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 xml:space="preserve"> paní </w:t>
      </w:r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 xml:space="preserve">Veronika </w:t>
      </w:r>
      <w:proofErr w:type="spellStart"/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>Valtová</w:t>
      </w:r>
      <w:proofErr w:type="spellEnd"/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 xml:space="preserve"> a pan Luboš Hána.</w:t>
      </w:r>
    </w:p>
    <w:p w:rsidR="003503CF" w:rsidRDefault="003503CF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in</w:t>
      </w:r>
      <w:r w:rsidR="00F833D0">
        <w:rPr>
          <w:rFonts w:ascii="Times New Roman" w:eastAsia="Times New Roman" w:hAnsi="Times New Roman"/>
          <w:sz w:val="24"/>
          <w:szCs w:val="24"/>
          <w:lang w:eastAsia="cs-CZ"/>
        </w:rPr>
        <w:t>ý návrh nebyl, tak dává předsedajíc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 tomto návrhu hlasovat.</w:t>
      </w:r>
    </w:p>
    <w:p w:rsidR="00990C4A" w:rsidRDefault="00990C4A" w:rsidP="00990C4A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90C4A" w:rsidRPr="003E6C57" w:rsidTr="00990C4A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5A2" w:rsidRDefault="002D75A2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Hlasování o návrhu pana </w:t>
            </w:r>
            <w:r w:rsidR="00350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na Buršíka</w:t>
            </w:r>
          </w:p>
          <w:p w:rsidR="003503CF" w:rsidRDefault="003503CF" w:rsidP="003503CF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6 - </w:t>
            </w:r>
          </w:p>
          <w:p w:rsidR="003503CF" w:rsidRDefault="003503CF" w:rsidP="003503CF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990C4A" w:rsidRDefault="003503CF" w:rsidP="00350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990C4A" w:rsidRDefault="00990C4A" w:rsidP="00990C4A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2289E" w:rsidRDefault="003503CF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věřovateli</w:t>
      </w:r>
      <w:r w:rsidR="00DB0D80">
        <w:rPr>
          <w:rFonts w:ascii="Times New Roman" w:eastAsia="Times New Roman" w:hAnsi="Times New Roman"/>
          <w:sz w:val="24"/>
          <w:szCs w:val="24"/>
          <w:lang w:eastAsia="cs-CZ"/>
        </w:rPr>
        <w:t xml:space="preserve"> zápisu byl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DB0D8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>zvol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82E1B">
        <w:rPr>
          <w:rFonts w:ascii="Times New Roman" w:eastAsia="Times New Roman" w:hAnsi="Times New Roman"/>
          <w:sz w:val="24"/>
          <w:szCs w:val="24"/>
          <w:lang w:eastAsia="cs-CZ"/>
        </w:rPr>
        <w:t xml:space="preserve">paní </w:t>
      </w:r>
      <w:r w:rsidR="0094156E">
        <w:rPr>
          <w:rFonts w:ascii="Times New Roman" w:eastAsia="Times New Roman" w:hAnsi="Times New Roman"/>
          <w:sz w:val="24"/>
          <w:szCs w:val="24"/>
          <w:lang w:eastAsia="cs-CZ"/>
        </w:rPr>
        <w:t xml:space="preserve">Veronika </w:t>
      </w:r>
      <w:proofErr w:type="spellStart"/>
      <w:r w:rsidR="0094156E">
        <w:rPr>
          <w:rFonts w:ascii="Times New Roman" w:eastAsia="Times New Roman" w:hAnsi="Times New Roman"/>
          <w:sz w:val="24"/>
          <w:szCs w:val="24"/>
          <w:lang w:eastAsia="cs-CZ"/>
        </w:rPr>
        <w:t>Valtová</w:t>
      </w:r>
      <w:proofErr w:type="spellEnd"/>
      <w:r w:rsidR="002D75A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 pan Luboš Hána - 6ti 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>hlasy.</w:t>
      </w:r>
    </w:p>
    <w:p w:rsidR="00990C4A" w:rsidRDefault="00990C4A" w:rsidP="00990C4A">
      <w:pPr>
        <w:spacing w:after="0" w:line="240" w:lineRule="auto"/>
        <w:ind w:left="17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Pr="009D1D19" w:rsidRDefault="00990C4A" w:rsidP="003503C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Zapisovatelkou byla určena</w:t>
      </w:r>
      <w:r w:rsidR="003503C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paní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Veronika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Valtová</w:t>
      </w:r>
      <w:proofErr w:type="spellEnd"/>
    </w:p>
    <w:p w:rsidR="009D1D19" w:rsidRPr="00417539" w:rsidRDefault="009D1D19" w:rsidP="00B212F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3) Kontrola plnění usnesení ze schůze ze dne </w:t>
      </w:r>
      <w:proofErr w:type="gramStart"/>
      <w:r w:rsidR="00B77E15">
        <w:rPr>
          <w:rFonts w:ascii="Times New Roman" w:eastAsia="Times New Roman" w:hAnsi="Times New Roman"/>
          <w:sz w:val="24"/>
          <w:szCs w:val="24"/>
          <w:lang w:eastAsia="cs-CZ"/>
        </w:rPr>
        <w:t>19</w:t>
      </w:r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>.2.2018</w:t>
      </w:r>
      <w:proofErr w:type="gramEnd"/>
    </w:p>
    <w:p w:rsidR="00582E1B" w:rsidRDefault="00582E1B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4156E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 seznámil ZO s</w:t>
      </w:r>
      <w:r w:rsidR="00EA067A">
        <w:rPr>
          <w:rFonts w:ascii="Times New Roman" w:eastAsia="Times New Roman" w:hAnsi="Times New Roman"/>
          <w:sz w:val="24"/>
          <w:szCs w:val="24"/>
          <w:lang w:eastAsia="cs-CZ"/>
        </w:rPr>
        <w:t xml:space="preserve"> plnění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 usnesením z minulého zasedání </w:t>
      </w:r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 xml:space="preserve">ZO ze dne </w:t>
      </w:r>
      <w:proofErr w:type="gramStart"/>
      <w:r w:rsidR="00B77E15">
        <w:rPr>
          <w:rFonts w:ascii="Times New Roman" w:eastAsia="Times New Roman" w:hAnsi="Times New Roman"/>
          <w:sz w:val="24"/>
          <w:szCs w:val="24"/>
          <w:lang w:eastAsia="cs-CZ"/>
        </w:rPr>
        <w:t>19</w:t>
      </w:r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>.2.2018</w:t>
      </w:r>
      <w:proofErr w:type="gramEnd"/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567F28" w:rsidRPr="003E6C57" w:rsidTr="005D6AAE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F28" w:rsidRDefault="00567F28" w:rsidP="00FA3441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6 - </w:t>
            </w:r>
          </w:p>
          <w:p w:rsidR="00567F28" w:rsidRDefault="00567F28" w:rsidP="00FA3441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567F28" w:rsidRDefault="00567F28" w:rsidP="00FA34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567F28" w:rsidRDefault="00567F28" w:rsidP="00567F28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A067A" w:rsidRDefault="00567F28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souhlasí s plněním usnesení - 6ti hlasy. </w:t>
      </w:r>
    </w:p>
    <w:p w:rsidR="00CD10CB" w:rsidRDefault="00CD10CB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3CF" w:rsidRDefault="003503CF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4) Projednání žádosti občanů obce</w:t>
      </w:r>
    </w:p>
    <w:p w:rsidR="003503CF" w:rsidRDefault="003503CF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67F28" w:rsidRDefault="00E1618F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sedající požádal zastupitele </w:t>
      </w:r>
      <w:r w:rsidR="00567F28">
        <w:rPr>
          <w:rFonts w:ascii="Times New Roman" w:eastAsia="Times New Roman" w:hAnsi="Times New Roman"/>
          <w:sz w:val="24"/>
          <w:szCs w:val="24"/>
          <w:lang w:eastAsia="cs-CZ"/>
        </w:rPr>
        <w:t>o návrhy k OZV č. 3/2008, které si měli 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řipravit do dnešního zasedání zastupitelstva obce</w:t>
      </w:r>
      <w:r w:rsidR="00567F28">
        <w:rPr>
          <w:rFonts w:ascii="Times New Roman" w:eastAsia="Times New Roman" w:hAnsi="Times New Roman"/>
          <w:sz w:val="24"/>
          <w:szCs w:val="24"/>
          <w:lang w:eastAsia="cs-CZ"/>
        </w:rPr>
        <w:t xml:space="preserve"> k žádosti občanů obce ze dne </w:t>
      </w:r>
      <w:proofErr w:type="gramStart"/>
      <w:r w:rsidR="00567F28">
        <w:rPr>
          <w:rFonts w:ascii="Times New Roman" w:eastAsia="Times New Roman" w:hAnsi="Times New Roman"/>
          <w:sz w:val="24"/>
          <w:szCs w:val="24"/>
          <w:lang w:eastAsia="cs-CZ"/>
        </w:rPr>
        <w:t>19.2.2018</w:t>
      </w:r>
      <w:proofErr w:type="gramEnd"/>
      <w:r w:rsidR="00567F28">
        <w:rPr>
          <w:rFonts w:ascii="Times New Roman" w:eastAsia="Times New Roman" w:hAnsi="Times New Roman"/>
          <w:sz w:val="24"/>
          <w:szCs w:val="24"/>
          <w:lang w:eastAsia="cs-CZ"/>
        </w:rPr>
        <w:t>. Po diskuzi, která proběhla mezi zastupiteli obce, ZO rozhodlo zrušit OZV č. 3/2008 a schvaluje parkování osobních aut na zpevněných plochách v obci. Nadále se zakazuje parkování na travnatých plochách veřejného prostranství a na místních a účelových 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munikacích, pokud se neporušuje </w:t>
      </w:r>
      <w:r w:rsidR="00E64732"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="00567F28">
        <w:rPr>
          <w:rFonts w:ascii="Times New Roman" w:eastAsia="Times New Roman" w:hAnsi="Times New Roman"/>
          <w:sz w:val="24"/>
          <w:szCs w:val="24"/>
          <w:lang w:eastAsia="cs-CZ"/>
        </w:rPr>
        <w:t>ákon o</w:t>
      </w:r>
      <w:r w:rsidR="00E64732">
        <w:rPr>
          <w:rFonts w:ascii="Times New Roman" w:eastAsia="Times New Roman" w:hAnsi="Times New Roman"/>
          <w:sz w:val="24"/>
          <w:szCs w:val="24"/>
          <w:lang w:eastAsia="cs-CZ"/>
        </w:rPr>
        <w:t xml:space="preserve"> provozu na</w:t>
      </w:r>
      <w:r w:rsidR="00567F28">
        <w:rPr>
          <w:rFonts w:ascii="Times New Roman" w:eastAsia="Times New Roman" w:hAnsi="Times New Roman"/>
          <w:sz w:val="24"/>
          <w:szCs w:val="24"/>
          <w:lang w:eastAsia="cs-CZ"/>
        </w:rPr>
        <w:t xml:space="preserve"> pozemních komunikací</w:t>
      </w:r>
      <w:r w:rsidR="004C310E">
        <w:rPr>
          <w:rFonts w:ascii="Times New Roman" w:eastAsia="Times New Roman" w:hAnsi="Times New Roman"/>
          <w:sz w:val="24"/>
          <w:szCs w:val="24"/>
          <w:lang w:eastAsia="cs-CZ"/>
        </w:rPr>
        <w:t>ch</w:t>
      </w:r>
      <w:r w:rsidR="00E64732">
        <w:rPr>
          <w:rFonts w:ascii="Times New Roman" w:eastAsia="Times New Roman" w:hAnsi="Times New Roman"/>
          <w:sz w:val="24"/>
          <w:szCs w:val="24"/>
          <w:lang w:eastAsia="cs-CZ"/>
        </w:rPr>
        <w:t xml:space="preserve"> § 25, </w:t>
      </w:r>
      <w:proofErr w:type="gramStart"/>
      <w:r w:rsidR="00E64732">
        <w:rPr>
          <w:rFonts w:ascii="Times New Roman" w:eastAsia="Times New Roman" w:hAnsi="Times New Roman"/>
          <w:sz w:val="24"/>
          <w:szCs w:val="24"/>
          <w:lang w:eastAsia="cs-CZ"/>
        </w:rPr>
        <w:t>č.3</w:t>
      </w:r>
      <w:r w:rsidR="00567F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 w:rsidR="00567F28">
        <w:rPr>
          <w:rFonts w:ascii="Times New Roman" w:eastAsia="Times New Roman" w:hAnsi="Times New Roman"/>
          <w:sz w:val="24"/>
          <w:szCs w:val="24"/>
          <w:lang w:eastAsia="cs-CZ"/>
        </w:rPr>
        <w:t xml:space="preserve"> Po schválení Územního plánu obce a vybudování chodníku v obci </w:t>
      </w:r>
      <w:r w:rsidR="000675DC">
        <w:rPr>
          <w:rFonts w:ascii="Times New Roman" w:eastAsia="Times New Roman" w:hAnsi="Times New Roman"/>
          <w:sz w:val="24"/>
          <w:szCs w:val="24"/>
          <w:lang w:eastAsia="cs-CZ"/>
        </w:rPr>
        <w:t>bude vymezena veřejná zeleň a veřejné prostranství</w:t>
      </w:r>
      <w:r w:rsidR="006A2ECA">
        <w:rPr>
          <w:rFonts w:ascii="Times New Roman" w:eastAsia="Times New Roman" w:hAnsi="Times New Roman"/>
          <w:sz w:val="24"/>
          <w:szCs w:val="24"/>
          <w:lang w:eastAsia="cs-CZ"/>
        </w:rPr>
        <w:t xml:space="preserve"> a navržena nová OZV</w:t>
      </w:r>
      <w:r w:rsidR="000675DC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4C310E">
        <w:rPr>
          <w:rFonts w:ascii="Times New Roman" w:eastAsia="Times New Roman" w:hAnsi="Times New Roman"/>
          <w:sz w:val="24"/>
          <w:szCs w:val="24"/>
          <w:lang w:eastAsia="cs-CZ"/>
        </w:rPr>
        <w:t xml:space="preserve"> Nyní se může parkovat u nádraží, u bytovek na parkovišti a u OÚ.</w:t>
      </w:r>
      <w:r w:rsidR="000675D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3503CF" w:rsidRDefault="003503CF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3503CF" w:rsidRPr="003E6C57" w:rsidTr="00FA3441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03CF" w:rsidRDefault="003503CF" w:rsidP="00FA3441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6 - </w:t>
            </w:r>
          </w:p>
          <w:p w:rsidR="003503CF" w:rsidRDefault="003503CF" w:rsidP="00FA3441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3503CF" w:rsidRDefault="003503CF" w:rsidP="00FA34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3503CF" w:rsidRDefault="003503CF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3CF" w:rsidRDefault="00567F28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schvaluje </w:t>
      </w:r>
      <w:r w:rsidR="009D1D19">
        <w:rPr>
          <w:rFonts w:ascii="Times New Roman" w:eastAsia="Times New Roman" w:hAnsi="Times New Roman"/>
          <w:sz w:val="24"/>
          <w:szCs w:val="24"/>
          <w:lang w:eastAsia="cs-CZ"/>
        </w:rPr>
        <w:t>zrušení Obecně</w:t>
      </w:r>
      <w:r w:rsidR="00F242C1">
        <w:rPr>
          <w:rFonts w:ascii="Times New Roman" w:eastAsia="Times New Roman" w:hAnsi="Times New Roman"/>
          <w:sz w:val="24"/>
          <w:szCs w:val="24"/>
          <w:lang w:eastAsia="cs-CZ"/>
        </w:rPr>
        <w:t xml:space="preserve"> závazné vyhlášky</w:t>
      </w:r>
      <w:r w:rsidR="009D1D19">
        <w:rPr>
          <w:rFonts w:ascii="Times New Roman" w:eastAsia="Times New Roman" w:hAnsi="Times New Roman"/>
          <w:sz w:val="24"/>
          <w:szCs w:val="24"/>
          <w:lang w:eastAsia="cs-CZ"/>
        </w:rPr>
        <w:t xml:space="preserve"> č. 3/2008 - 6-ti hlasy</w:t>
      </w:r>
      <w:r w:rsidR="0024153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D1D19" w:rsidRDefault="009D1D19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3CF" w:rsidRDefault="003503CF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5) 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ojednání návrhu jízdních řádů</w:t>
      </w:r>
    </w:p>
    <w:p w:rsidR="00F631C9" w:rsidRDefault="00F631C9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631C9" w:rsidRDefault="00F631C9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 seznámil zastupitele obce s návrhem jízdních řádů autobusů, kter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 xml:space="preserve">ý připravila firma </w:t>
      </w:r>
      <w:proofErr w:type="gramStart"/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>POVED</w:t>
      </w:r>
      <w:proofErr w:type="gramEnd"/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 xml:space="preserve"> s.r.o.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zeňský organizátor veřejné dopravy. Jelikož nebyl dodán jízdní řád na v</w:t>
      </w:r>
      <w:r w:rsidR="00465ED1">
        <w:rPr>
          <w:rFonts w:ascii="Times New Roman" w:eastAsia="Times New Roman" w:hAnsi="Times New Roman"/>
          <w:sz w:val="24"/>
          <w:szCs w:val="24"/>
          <w:lang w:eastAsia="cs-CZ"/>
        </w:rPr>
        <w:t>laky, pověřuje ZO starostu ob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 jednání se zástupcem firmy POVED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 xml:space="preserve"> s.r.o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aby</w:t>
      </w:r>
      <w:r w:rsidR="00465ED1">
        <w:rPr>
          <w:rFonts w:ascii="Times New Roman" w:eastAsia="Times New Roman" w:hAnsi="Times New Roman"/>
          <w:sz w:val="24"/>
          <w:szCs w:val="24"/>
          <w:lang w:eastAsia="cs-CZ"/>
        </w:rPr>
        <w:t xml:space="preserve"> byly jízdní řády </w:t>
      </w:r>
      <w:r w:rsidR="00F242C1">
        <w:rPr>
          <w:rFonts w:ascii="Times New Roman" w:eastAsia="Times New Roman" w:hAnsi="Times New Roman"/>
          <w:sz w:val="24"/>
          <w:szCs w:val="24"/>
          <w:lang w:eastAsia="cs-CZ"/>
        </w:rPr>
        <w:t xml:space="preserve">vlaků a autobusů </w:t>
      </w:r>
      <w:r w:rsidR="00465ED1">
        <w:rPr>
          <w:rFonts w:ascii="Times New Roman" w:eastAsia="Times New Roman" w:hAnsi="Times New Roman"/>
          <w:sz w:val="24"/>
          <w:szCs w:val="24"/>
          <w:lang w:eastAsia="cs-CZ"/>
        </w:rPr>
        <w:t xml:space="preserve">sladěny a byly tak co nejefektivněji využity spoje autobusů a vlaků. </w:t>
      </w:r>
    </w:p>
    <w:p w:rsidR="003503CF" w:rsidRDefault="003503CF" w:rsidP="00465E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3503CF" w:rsidRPr="003E6C57" w:rsidTr="00FA3441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03CF" w:rsidRDefault="003503CF" w:rsidP="00FA3441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6 - </w:t>
            </w:r>
          </w:p>
          <w:p w:rsidR="003503CF" w:rsidRDefault="003503CF" w:rsidP="00FA3441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3503CF" w:rsidRDefault="003503CF" w:rsidP="00FA34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3503CF" w:rsidRDefault="003503CF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D1D19" w:rsidRDefault="009D1D19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pověřuje starostu obce k jednání se zástupcem firmy POVED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 xml:space="preserve"> s.r.o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k sestavení jízdních řádů autobusů a vlaků - 6-ti hlasy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B212F6" w:rsidRDefault="00B212F6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3CF" w:rsidRDefault="003503CF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6) Projednání žádosti ZKD Sušice</w:t>
      </w:r>
    </w:p>
    <w:p w:rsidR="00465ED1" w:rsidRDefault="00465ED1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5ED1" w:rsidRDefault="00465ED1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 seznámil znovu zastupitelstvo obce se žádostí ZKD Sušice k instalaci klimatizace do prodejny v obci.</w:t>
      </w:r>
      <w:r w:rsidR="00E768C6">
        <w:rPr>
          <w:rFonts w:ascii="Times New Roman" w:eastAsia="Times New Roman" w:hAnsi="Times New Roman"/>
          <w:sz w:val="24"/>
          <w:szCs w:val="24"/>
          <w:lang w:eastAsia="cs-CZ"/>
        </w:rPr>
        <w:t xml:space="preserve"> Po diskuzi ZO pověřilo pana 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 xml:space="preserve">Pavla </w:t>
      </w:r>
      <w:r w:rsidR="00E768C6">
        <w:rPr>
          <w:rFonts w:ascii="Times New Roman" w:eastAsia="Times New Roman" w:hAnsi="Times New Roman"/>
          <w:sz w:val="24"/>
          <w:szCs w:val="24"/>
          <w:lang w:eastAsia="cs-CZ"/>
        </w:rPr>
        <w:t>Sokola, aby přímo v prodejně zjistil, na jakém základě a zda je nutné v prodejně klimatizaci instalovat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3503CF" w:rsidRDefault="003503CF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3503CF" w:rsidRPr="003E6C57" w:rsidTr="00FA3441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03CF" w:rsidRDefault="003503CF" w:rsidP="00FA3441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6 - </w:t>
            </w:r>
          </w:p>
          <w:p w:rsidR="003503CF" w:rsidRDefault="003503CF" w:rsidP="00FA3441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3503CF" w:rsidRDefault="003503CF" w:rsidP="00FA34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3503CF" w:rsidRDefault="003503CF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877E2" w:rsidRDefault="008877E2" w:rsidP="00B212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pověřilo pana Pavla Sokola k prověření stavu, zda je nutné instalovat klimatizaci v prodejně - 6-ti hlasy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3503CF" w:rsidRDefault="003503CF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3CF" w:rsidRDefault="003503CF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7) Projednání žádosti o dotaci z Plzeňského kraje na výstroj a výzbroj pro SDH</w:t>
      </w:r>
    </w:p>
    <w:p w:rsidR="00E768C6" w:rsidRDefault="00E768C6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768C6" w:rsidRDefault="00E768C6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 požádal zastupite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>lstvo obce schválit žádost SDH n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dovybavení výzbroje 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 výstroje členům SDH v obci. Přibližná cena </w:t>
      </w:r>
      <w:r w:rsidR="00527900">
        <w:rPr>
          <w:rFonts w:ascii="Times New Roman" w:eastAsia="Times New Roman" w:hAnsi="Times New Roman"/>
          <w:sz w:val="24"/>
          <w:szCs w:val="24"/>
          <w:lang w:eastAsia="cs-CZ"/>
        </w:rPr>
        <w:t>výz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>broje a výstroje by byla cca 17.</w:t>
      </w:r>
      <w:r w:rsidR="00527900">
        <w:rPr>
          <w:rFonts w:ascii="Times New Roman" w:eastAsia="Times New Roman" w:hAnsi="Times New Roman"/>
          <w:sz w:val="24"/>
          <w:szCs w:val="24"/>
          <w:lang w:eastAsia="cs-CZ"/>
        </w:rPr>
        <w:t>500,--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27900">
        <w:rPr>
          <w:rFonts w:ascii="Times New Roman" w:eastAsia="Times New Roman" w:hAnsi="Times New Roman"/>
          <w:sz w:val="24"/>
          <w:szCs w:val="24"/>
          <w:lang w:eastAsia="cs-CZ"/>
        </w:rPr>
        <w:t>Kč.</w:t>
      </w:r>
    </w:p>
    <w:p w:rsidR="003503CF" w:rsidRDefault="00527900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ároveň požádal ZO o schválení podání žádo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>sti na Plzeňský kraj o dotac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a nákup této výzbroje a výstroje.</w:t>
      </w:r>
    </w:p>
    <w:p w:rsidR="003503CF" w:rsidRDefault="003503CF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3503CF" w:rsidRPr="003E6C57" w:rsidTr="00FA3441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03CF" w:rsidRDefault="003503CF" w:rsidP="00FA3441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6 - </w:t>
            </w:r>
          </w:p>
          <w:p w:rsidR="003503CF" w:rsidRDefault="003503CF" w:rsidP="00FA3441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3503CF" w:rsidRDefault="003503CF" w:rsidP="00FA34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3503CF" w:rsidRDefault="003503CF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877E2" w:rsidRDefault="008877E2" w:rsidP="00B212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schválilo žádost 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>SDH k nákupu výstroje výzbroje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odání žádosti o dotaci na Plzeňský kraj - 6-ti hlasy.</w:t>
      </w:r>
    </w:p>
    <w:p w:rsidR="003503CF" w:rsidRDefault="003503CF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3CF" w:rsidRDefault="003503CF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8) Projednání žádostí občanů o palivové dříví</w:t>
      </w:r>
    </w:p>
    <w:p w:rsidR="00527900" w:rsidRDefault="00527900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27900" w:rsidRDefault="00B212F6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</w:t>
      </w:r>
      <w:r w:rsidR="00527900">
        <w:rPr>
          <w:rFonts w:ascii="Times New Roman" w:eastAsia="Times New Roman" w:hAnsi="Times New Roman"/>
          <w:sz w:val="24"/>
          <w:szCs w:val="24"/>
          <w:lang w:eastAsia="cs-CZ"/>
        </w:rPr>
        <w:t>projednalo žádosti občanů obce o palivové dříví z obecních lesů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3503CF" w:rsidRDefault="003503CF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3503CF" w:rsidRPr="003E6C57" w:rsidTr="00FA3441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03CF" w:rsidRDefault="003503CF" w:rsidP="00FA3441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6 - </w:t>
            </w:r>
          </w:p>
          <w:p w:rsidR="003503CF" w:rsidRDefault="003503CF" w:rsidP="00FA3441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3503CF" w:rsidRDefault="003503CF" w:rsidP="00FA34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3503CF" w:rsidRDefault="003503CF" w:rsidP="00887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877E2" w:rsidRDefault="008877E2" w:rsidP="00887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souhlasí s přidělením palivového dřeva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 xml:space="preserve"> shora uvedeným</w:t>
      </w:r>
      <w:r w:rsidR="00F242C1">
        <w:rPr>
          <w:rFonts w:ascii="Times New Roman" w:eastAsia="Times New Roman" w:hAnsi="Times New Roman"/>
          <w:sz w:val="24"/>
          <w:szCs w:val="24"/>
          <w:lang w:eastAsia="cs-CZ"/>
        </w:rPr>
        <w:t xml:space="preserve"> občanům -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-ti hlasy 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>a postupuje žádosti lesnímu hospodáři.</w:t>
      </w:r>
    </w:p>
    <w:p w:rsidR="005D6AAE" w:rsidRDefault="005D6AAE" w:rsidP="00887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3CF" w:rsidRDefault="003503CF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9) Různé</w:t>
      </w:r>
      <w:r w:rsidR="00527900">
        <w:rPr>
          <w:rFonts w:ascii="Times New Roman" w:eastAsia="Times New Roman" w:hAnsi="Times New Roman"/>
          <w:sz w:val="24"/>
          <w:szCs w:val="24"/>
          <w:lang w:eastAsia="cs-CZ"/>
        </w:rPr>
        <w:t xml:space="preserve"> - a) Rozpočtová změna č. 2/2018</w:t>
      </w:r>
    </w:p>
    <w:p w:rsidR="00F242C1" w:rsidRDefault="00F242C1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242C1" w:rsidRDefault="00F242C1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 seznámil zastupitelstvo obce s rozpočtovou změnou č.2/2018</w:t>
      </w:r>
    </w:p>
    <w:p w:rsidR="005D6AAE" w:rsidRDefault="005D6AAE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27900" w:rsidRDefault="00527900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astupitelstvo obce </w:t>
      </w:r>
      <w:r w:rsidR="005D6AAE">
        <w:rPr>
          <w:rFonts w:ascii="Times New Roman" w:eastAsia="Times New Roman" w:hAnsi="Times New Roman"/>
          <w:sz w:val="24"/>
          <w:szCs w:val="24"/>
          <w:lang w:eastAsia="cs-CZ"/>
        </w:rPr>
        <w:t xml:space="preserve">vzal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ozpočtovou změnu </w:t>
      </w:r>
      <w:r w:rsidR="00AA7289">
        <w:rPr>
          <w:rFonts w:ascii="Times New Roman" w:eastAsia="Times New Roman" w:hAnsi="Times New Roman"/>
          <w:sz w:val="24"/>
          <w:szCs w:val="24"/>
          <w:lang w:eastAsia="cs-CZ"/>
        </w:rPr>
        <w:t>č. 2/2018</w:t>
      </w:r>
      <w:r w:rsidR="005D6AAE">
        <w:rPr>
          <w:rFonts w:ascii="Times New Roman" w:eastAsia="Times New Roman" w:hAnsi="Times New Roman"/>
          <w:sz w:val="24"/>
          <w:szCs w:val="24"/>
          <w:lang w:eastAsia="cs-CZ"/>
        </w:rPr>
        <w:t xml:space="preserve"> na vědomí</w:t>
      </w:r>
      <w:r w:rsidR="00AA728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3503CF" w:rsidRDefault="003503CF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3CF" w:rsidRDefault="003503CF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3CF" w:rsidRDefault="003503CF" w:rsidP="0059549D">
      <w:pPr>
        <w:spacing w:after="0" w:line="240" w:lineRule="auto"/>
        <w:ind w:left="708" w:firstLine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 Žádosti o přejezdy pozemků - doplněný bod programu</w:t>
      </w:r>
    </w:p>
    <w:p w:rsidR="00AA7289" w:rsidRDefault="00AA7289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A7289" w:rsidRDefault="00AA7289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 xml:space="preserve">O projednalo ústní žádost </w:t>
      </w:r>
      <w:r w:rsidR="0066651B">
        <w:rPr>
          <w:rFonts w:ascii="Times New Roman" w:eastAsia="Times New Roman" w:hAnsi="Times New Roman"/>
          <w:sz w:val="24"/>
          <w:szCs w:val="24"/>
          <w:lang w:eastAsia="cs-CZ"/>
        </w:rPr>
        <w:t xml:space="preserve">pan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 p</w:t>
      </w:r>
      <w:r w:rsidR="008877E2">
        <w:rPr>
          <w:rFonts w:ascii="Times New Roman" w:eastAsia="Times New Roman" w:hAnsi="Times New Roman"/>
          <w:sz w:val="24"/>
          <w:szCs w:val="24"/>
          <w:lang w:eastAsia="cs-CZ"/>
        </w:rPr>
        <w:t>ovolení přejezdu pozemku p.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877E2">
        <w:rPr>
          <w:rFonts w:ascii="Times New Roman" w:eastAsia="Times New Roman" w:hAnsi="Times New Roman"/>
          <w:sz w:val="24"/>
          <w:szCs w:val="24"/>
          <w:lang w:eastAsia="cs-CZ"/>
        </w:rPr>
        <w:t>č. 56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2</w:t>
      </w:r>
      <w:r w:rsidR="008877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8877E2">
        <w:rPr>
          <w:rFonts w:ascii="Times New Roman" w:eastAsia="Times New Roman" w:hAnsi="Times New Roman"/>
          <w:sz w:val="24"/>
          <w:szCs w:val="24"/>
          <w:lang w:eastAsia="cs-CZ"/>
        </w:rPr>
        <w:t>respektivě</w:t>
      </w:r>
      <w:proofErr w:type="spellEnd"/>
      <w:r w:rsidR="008877E2">
        <w:rPr>
          <w:rFonts w:ascii="Times New Roman" w:eastAsia="Times New Roman" w:hAnsi="Times New Roman"/>
          <w:sz w:val="24"/>
          <w:szCs w:val="24"/>
          <w:lang w:eastAsia="cs-CZ"/>
        </w:rPr>
        <w:t xml:space="preserve"> p.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877E2">
        <w:rPr>
          <w:rFonts w:ascii="Times New Roman" w:eastAsia="Times New Roman" w:hAnsi="Times New Roman"/>
          <w:sz w:val="24"/>
          <w:szCs w:val="24"/>
          <w:lang w:eastAsia="cs-CZ"/>
        </w:rPr>
        <w:t>č. 56/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 xml:space="preserve"> pa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 povolení přejezdu pozemku p.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 xml:space="preserve"> č. 37/2, 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 vše v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k.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ov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Kramolí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 Důvodem jsou přístupy k jejich nemovitostem.</w:t>
      </w:r>
    </w:p>
    <w:p w:rsidR="003503CF" w:rsidRDefault="003503CF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284AFF" w:rsidRPr="003E6C57" w:rsidTr="008710CE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0CE" w:rsidRDefault="008710CE" w:rsidP="008710CE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6 - </w:t>
            </w:r>
          </w:p>
          <w:p w:rsidR="008710CE" w:rsidRDefault="008710CE" w:rsidP="008710CE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284AFF" w:rsidRDefault="008710CE" w:rsidP="008710CE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3503CF" w:rsidRDefault="003503CF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877E2" w:rsidRDefault="008877E2" w:rsidP="00B22F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souhlasí s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 xml:space="preserve"> povolením přejezdu 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>výše uvedených pozemků</w:t>
      </w:r>
      <w:r w:rsidR="00B212F6">
        <w:rPr>
          <w:rFonts w:ascii="Times New Roman" w:eastAsia="Times New Roman" w:hAnsi="Times New Roman"/>
          <w:sz w:val="24"/>
          <w:szCs w:val="24"/>
          <w:lang w:eastAsia="cs-CZ"/>
        </w:rPr>
        <w:t xml:space="preserve"> panu a pan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 6-ti hlasy</w:t>
      </w:r>
    </w:p>
    <w:p w:rsidR="0066651B" w:rsidRDefault="0066651B" w:rsidP="00B22F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877E2" w:rsidRDefault="008877E2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3CF" w:rsidRDefault="00284AFF" w:rsidP="0059549D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c) Seznámení s opravou střechy garáže v majetku obce</w:t>
      </w:r>
      <w:r w:rsidR="006A2ECA">
        <w:rPr>
          <w:rFonts w:ascii="Times New Roman" w:eastAsia="Times New Roman" w:hAnsi="Times New Roman"/>
          <w:sz w:val="24"/>
          <w:szCs w:val="24"/>
          <w:lang w:eastAsia="cs-CZ"/>
        </w:rPr>
        <w:t xml:space="preserve"> - doplněný bod</w:t>
      </w:r>
    </w:p>
    <w:p w:rsidR="00284AFF" w:rsidRDefault="00284AFF" w:rsidP="00284AFF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84AFF" w:rsidRDefault="0059549D" w:rsidP="005954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284AFF">
        <w:rPr>
          <w:rFonts w:ascii="Times New Roman" w:eastAsia="Times New Roman" w:hAnsi="Times New Roman"/>
          <w:sz w:val="24"/>
          <w:szCs w:val="24"/>
          <w:lang w:eastAsia="cs-CZ"/>
        </w:rPr>
        <w:t>tarosta obce seznámil ZO, že do garáže u bytovek, která je v majetku obce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284AFF">
        <w:rPr>
          <w:rFonts w:ascii="Times New Roman" w:eastAsia="Times New Roman" w:hAnsi="Times New Roman"/>
          <w:sz w:val="24"/>
          <w:szCs w:val="24"/>
          <w:lang w:eastAsia="cs-CZ"/>
        </w:rPr>
        <w:t xml:space="preserve"> zatéká. Po krátké diskuzi ZO rozhodlo, že se provede oprava střechy. Pověřilo starostu, aby zajistil firmu, která provede opravu.</w:t>
      </w:r>
    </w:p>
    <w:p w:rsidR="008710CE" w:rsidRDefault="008710CE" w:rsidP="00871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B22FF7" w:rsidRPr="003E6C57" w:rsidTr="00A56B99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2FF7" w:rsidRDefault="00B22FF7" w:rsidP="00A56B99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6 - </w:t>
            </w:r>
          </w:p>
          <w:p w:rsidR="00B22FF7" w:rsidRDefault="00B22FF7" w:rsidP="00A56B99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B22FF7" w:rsidRDefault="00B22FF7" w:rsidP="00A56B99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B22FF7" w:rsidRDefault="00B22FF7" w:rsidP="00B22FF7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84AFF" w:rsidRDefault="00EE2EC0" w:rsidP="00871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souhlasí s opravou střechy na garáži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 xml:space="preserve"> u bytove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pověřuje starostu obce k zajištění firmy, která opravu provede - 6-ti hlasy.</w:t>
      </w:r>
    </w:p>
    <w:p w:rsidR="00EE2EC0" w:rsidRDefault="00EE2EC0" w:rsidP="00871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3CF" w:rsidRDefault="003503CF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0) Diskuze</w:t>
      </w:r>
    </w:p>
    <w:p w:rsidR="00AA7289" w:rsidRDefault="00AA7289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A7289" w:rsidRDefault="00AA7289" w:rsidP="00350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 xml:space="preserve">edající dává návrh na odměnu pan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avlu Sokolovi ve výši 1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000,--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č čistého za přípravu kulturních akcí v obci.</w:t>
      </w:r>
    </w:p>
    <w:p w:rsidR="003503CF" w:rsidRDefault="003503CF" w:rsidP="003503C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3503CF" w:rsidRPr="003E6C57" w:rsidTr="00FA3441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03CF" w:rsidRDefault="003503CF" w:rsidP="00FA3441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lasování o návrhu pana Jana Buršíka</w:t>
            </w:r>
          </w:p>
          <w:p w:rsidR="00B22FF7" w:rsidRDefault="00B22FF7" w:rsidP="00B22FF7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5 - </w:t>
            </w:r>
          </w:p>
          <w:p w:rsidR="00B22FF7" w:rsidRDefault="00B22FF7" w:rsidP="00B22FF7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3503CF" w:rsidRDefault="00B22FF7" w:rsidP="006665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držel se 1 - </w:t>
            </w:r>
          </w:p>
        </w:tc>
      </w:tr>
    </w:tbl>
    <w:p w:rsidR="003503CF" w:rsidRDefault="003503CF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E2EC0" w:rsidRDefault="00EE2EC0" w:rsidP="00B22F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souhlasí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 xml:space="preserve"> s návrhem pana Jana Buršíka - 5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ti hlasy</w:t>
      </w:r>
    </w:p>
    <w:p w:rsidR="00AA7289" w:rsidRDefault="00AA7289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A7289" w:rsidRDefault="00AA7289" w:rsidP="00B22F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ále předsedající </w:t>
      </w:r>
      <w:r w:rsidR="00ED3A76">
        <w:rPr>
          <w:rFonts w:ascii="Times New Roman" w:eastAsia="Times New Roman" w:hAnsi="Times New Roman"/>
          <w:sz w:val="24"/>
          <w:szCs w:val="24"/>
          <w:lang w:eastAsia="cs-CZ"/>
        </w:rPr>
        <w:t>navrhl zrušit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 xml:space="preserve"> záměr na</w:t>
      </w:r>
      <w:r w:rsidR="00807EF9">
        <w:rPr>
          <w:rFonts w:ascii="Times New Roman" w:eastAsia="Times New Roman" w:hAnsi="Times New Roman"/>
          <w:sz w:val="24"/>
          <w:szCs w:val="24"/>
          <w:lang w:eastAsia="cs-CZ"/>
        </w:rPr>
        <w:t xml:space="preserve"> pronájem pohostinství. </w:t>
      </w:r>
      <w:r w:rsidR="00ED3A76">
        <w:rPr>
          <w:rFonts w:ascii="Times New Roman" w:eastAsia="Times New Roman" w:hAnsi="Times New Roman"/>
          <w:sz w:val="24"/>
          <w:szCs w:val="24"/>
          <w:lang w:eastAsia="cs-CZ"/>
        </w:rPr>
        <w:t>Důvodem návrhu je</w:t>
      </w:r>
      <w:r w:rsidR="00807EF9">
        <w:rPr>
          <w:rFonts w:ascii="Times New Roman" w:eastAsia="Times New Roman" w:hAnsi="Times New Roman"/>
          <w:sz w:val="24"/>
          <w:szCs w:val="24"/>
          <w:lang w:eastAsia="cs-CZ"/>
        </w:rPr>
        <w:t>, že by se</w:t>
      </w:r>
      <w:r w:rsidR="000A2387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807EF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A2387">
        <w:rPr>
          <w:rFonts w:ascii="Times New Roman" w:eastAsia="Times New Roman" w:hAnsi="Times New Roman"/>
          <w:sz w:val="24"/>
          <w:szCs w:val="24"/>
          <w:lang w:eastAsia="cs-CZ"/>
        </w:rPr>
        <w:t>dokud je pohostinství volné, provedly</w:t>
      </w:r>
      <w:r w:rsidR="00807EF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D3A76">
        <w:rPr>
          <w:rFonts w:ascii="Times New Roman" w:eastAsia="Times New Roman" w:hAnsi="Times New Roman"/>
          <w:sz w:val="24"/>
          <w:szCs w:val="24"/>
          <w:lang w:eastAsia="cs-CZ"/>
        </w:rPr>
        <w:t>oprav</w:t>
      </w:r>
      <w:r w:rsidR="00807EF9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ED3A76">
        <w:rPr>
          <w:rFonts w:ascii="Times New Roman" w:eastAsia="Times New Roman" w:hAnsi="Times New Roman"/>
          <w:sz w:val="24"/>
          <w:szCs w:val="24"/>
          <w:lang w:eastAsia="cs-CZ"/>
        </w:rPr>
        <w:t xml:space="preserve"> dveří</w:t>
      </w:r>
      <w:r w:rsidR="000A2387">
        <w:rPr>
          <w:rFonts w:ascii="Times New Roman" w:eastAsia="Times New Roman" w:hAnsi="Times New Roman"/>
          <w:sz w:val="24"/>
          <w:szCs w:val="24"/>
          <w:lang w:eastAsia="cs-CZ"/>
        </w:rPr>
        <w:t xml:space="preserve"> - vybourání starých zárubní</w:t>
      </w:r>
      <w:r w:rsidR="00ED3A76">
        <w:rPr>
          <w:rFonts w:ascii="Times New Roman" w:eastAsia="Times New Roman" w:hAnsi="Times New Roman"/>
          <w:sz w:val="24"/>
          <w:szCs w:val="24"/>
          <w:lang w:eastAsia="cs-CZ"/>
        </w:rPr>
        <w:t xml:space="preserve"> a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 xml:space="preserve"> zazdění 4 ks </w:t>
      </w:r>
      <w:r w:rsidR="000A2387">
        <w:rPr>
          <w:rFonts w:ascii="Times New Roman" w:eastAsia="Times New Roman" w:hAnsi="Times New Roman"/>
          <w:sz w:val="24"/>
          <w:szCs w:val="24"/>
          <w:lang w:eastAsia="cs-CZ"/>
        </w:rPr>
        <w:t>nových</w:t>
      </w:r>
      <w:r w:rsidR="00807EF9">
        <w:rPr>
          <w:rFonts w:ascii="Times New Roman" w:eastAsia="Times New Roman" w:hAnsi="Times New Roman"/>
          <w:sz w:val="24"/>
          <w:szCs w:val="24"/>
          <w:lang w:eastAsia="cs-CZ"/>
        </w:rPr>
        <w:t>. V</w:t>
      </w:r>
      <w:r w:rsidR="00ED3A76">
        <w:rPr>
          <w:rFonts w:ascii="Times New Roman" w:eastAsia="Times New Roman" w:hAnsi="Times New Roman"/>
          <w:sz w:val="24"/>
          <w:szCs w:val="24"/>
          <w:lang w:eastAsia="cs-CZ"/>
        </w:rPr>
        <w:t xml:space="preserve"> byt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>ě</w:t>
      </w:r>
      <w:r w:rsidR="00ED3A7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A2387">
        <w:rPr>
          <w:rFonts w:ascii="Times New Roman" w:eastAsia="Times New Roman" w:hAnsi="Times New Roman"/>
          <w:sz w:val="24"/>
          <w:szCs w:val="24"/>
          <w:lang w:eastAsia="cs-CZ"/>
        </w:rPr>
        <w:t>by se provedla úprava vchodových dveří</w:t>
      </w:r>
      <w:r w:rsidR="00F9079A">
        <w:rPr>
          <w:rFonts w:ascii="Times New Roman" w:eastAsia="Times New Roman" w:hAnsi="Times New Roman"/>
          <w:sz w:val="24"/>
          <w:szCs w:val="24"/>
          <w:lang w:eastAsia="cs-CZ"/>
        </w:rPr>
        <w:t xml:space="preserve"> a</w:t>
      </w:r>
      <w:r w:rsidR="000A2387">
        <w:rPr>
          <w:rFonts w:ascii="Times New Roman" w:eastAsia="Times New Roman" w:hAnsi="Times New Roman"/>
          <w:sz w:val="24"/>
          <w:szCs w:val="24"/>
          <w:lang w:eastAsia="cs-CZ"/>
        </w:rPr>
        <w:t xml:space="preserve"> vybílení celého bytu</w:t>
      </w:r>
      <w:r w:rsidR="00807EF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0A2387" w:rsidRDefault="000A2387" w:rsidP="00B22F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A2387" w:rsidRDefault="000A2387" w:rsidP="00B22F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A2387" w:rsidRDefault="000A2387" w:rsidP="00B22F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E2EC0" w:rsidRDefault="00EE2EC0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B22FF7" w:rsidRPr="003E6C57" w:rsidTr="00A56B99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2FF7" w:rsidRDefault="00B22FF7" w:rsidP="00A56B99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6 - </w:t>
            </w:r>
          </w:p>
          <w:p w:rsidR="00B22FF7" w:rsidRDefault="00B22FF7" w:rsidP="00A56B99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B22FF7" w:rsidRDefault="00B22FF7" w:rsidP="00A56B99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B22FF7" w:rsidRDefault="00B22FF7" w:rsidP="00B22FF7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E2EC0" w:rsidRDefault="00B22FF7" w:rsidP="00B22F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souhlasí </w:t>
      </w:r>
      <w:r w:rsidR="001F0632">
        <w:rPr>
          <w:rFonts w:ascii="Times New Roman" w:eastAsia="Times New Roman" w:hAnsi="Times New Roman"/>
          <w:sz w:val="24"/>
          <w:szCs w:val="24"/>
          <w:lang w:eastAsia="cs-CZ"/>
        </w:rPr>
        <w:t xml:space="preserve">se zrušením záměru na pronájem místního pohostinství 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 opravami v místní</w:t>
      </w:r>
      <w:r w:rsidR="001F0632">
        <w:rPr>
          <w:rFonts w:ascii="Times New Roman" w:eastAsia="Times New Roman" w:hAnsi="Times New Roman"/>
          <w:sz w:val="24"/>
          <w:szCs w:val="24"/>
          <w:lang w:eastAsia="cs-CZ"/>
        </w:rPr>
        <w:t>m pohostinství a v bytě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ad ním - 6-ti hlasy.</w:t>
      </w:r>
    </w:p>
    <w:p w:rsidR="00ED3A76" w:rsidRDefault="00ED3A76" w:rsidP="003503CF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3CF" w:rsidRDefault="00ED3A76" w:rsidP="00B22F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ále n</w:t>
      </w:r>
      <w:r w:rsidR="00ED30E8">
        <w:rPr>
          <w:rFonts w:ascii="Times New Roman" w:eastAsia="Times New Roman" w:hAnsi="Times New Roman"/>
          <w:sz w:val="24"/>
          <w:szCs w:val="24"/>
          <w:lang w:eastAsia="cs-CZ"/>
        </w:rPr>
        <w:t xml:space="preserve">avrhl vyřazení z evidence majetku obce lednici </w:t>
      </w:r>
      <w:proofErr w:type="spellStart"/>
      <w:r w:rsidR="00ED30E8">
        <w:rPr>
          <w:rFonts w:ascii="Times New Roman" w:eastAsia="Times New Roman" w:hAnsi="Times New Roman"/>
          <w:sz w:val="24"/>
          <w:szCs w:val="24"/>
          <w:lang w:eastAsia="cs-CZ"/>
        </w:rPr>
        <w:t>Nord</w:t>
      </w:r>
      <w:proofErr w:type="spellEnd"/>
      <w:r w:rsidR="00044DBF">
        <w:rPr>
          <w:rFonts w:ascii="Times New Roman" w:eastAsia="Times New Roman" w:hAnsi="Times New Roman"/>
          <w:sz w:val="24"/>
          <w:szCs w:val="24"/>
          <w:lang w:eastAsia="cs-CZ"/>
        </w:rPr>
        <w:t xml:space="preserve">  - </w:t>
      </w:r>
      <w:r w:rsidR="00ED30E8">
        <w:rPr>
          <w:rFonts w:ascii="Times New Roman" w:eastAsia="Times New Roman" w:hAnsi="Times New Roman"/>
          <w:sz w:val="24"/>
          <w:szCs w:val="24"/>
          <w:lang w:eastAsia="cs-CZ"/>
        </w:rPr>
        <w:t xml:space="preserve"> z pohostinství, d</w:t>
      </w:r>
      <w:r w:rsidR="00044DBF">
        <w:rPr>
          <w:rFonts w:ascii="Times New Roman" w:eastAsia="Times New Roman" w:hAnsi="Times New Roman"/>
          <w:sz w:val="24"/>
          <w:szCs w:val="24"/>
          <w:lang w:eastAsia="cs-CZ"/>
        </w:rPr>
        <w:t xml:space="preserve">ůvodem 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 xml:space="preserve">vyřazení </w:t>
      </w:r>
      <w:r w:rsidR="00ED30E8">
        <w:rPr>
          <w:rFonts w:ascii="Times New Roman" w:eastAsia="Times New Roman" w:hAnsi="Times New Roman"/>
          <w:sz w:val="24"/>
          <w:szCs w:val="24"/>
          <w:lang w:eastAsia="cs-CZ"/>
        </w:rPr>
        <w:t>byla</w:t>
      </w:r>
      <w:r w:rsidR="00044DBF">
        <w:rPr>
          <w:rFonts w:ascii="Times New Roman" w:eastAsia="Times New Roman" w:hAnsi="Times New Roman"/>
          <w:sz w:val="24"/>
          <w:szCs w:val="24"/>
          <w:lang w:eastAsia="cs-CZ"/>
        </w:rPr>
        <w:t xml:space="preserve"> nefunkčnost. Dále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 xml:space="preserve"> navrhl vyřaz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kener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</w:t>
      </w:r>
      <w:r w:rsidR="00044DBF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opírkou</w:t>
      </w:r>
      <w:r w:rsidR="003E1CEC">
        <w:rPr>
          <w:rFonts w:ascii="Times New Roman" w:eastAsia="Times New Roman" w:hAnsi="Times New Roman"/>
          <w:sz w:val="24"/>
          <w:szCs w:val="24"/>
          <w:lang w:eastAsia="cs-CZ"/>
        </w:rPr>
        <w:t xml:space="preserve"> - z OÚ, důvodem je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 xml:space="preserve"> technická zastaralost. </w:t>
      </w:r>
      <w:r w:rsidR="00ED30E8">
        <w:rPr>
          <w:rFonts w:ascii="Times New Roman" w:eastAsia="Times New Roman" w:hAnsi="Times New Roman"/>
          <w:sz w:val="24"/>
          <w:szCs w:val="24"/>
          <w:lang w:eastAsia="cs-CZ"/>
        </w:rPr>
        <w:t>Na vyřazené věci byly vystaveny protokoly.</w:t>
      </w:r>
    </w:p>
    <w:p w:rsidR="0066651B" w:rsidRDefault="0066651B" w:rsidP="00B22F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6651B" w:rsidRDefault="0066651B" w:rsidP="00B22F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E2EC0" w:rsidRDefault="00EE2EC0" w:rsidP="00B22F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B22FF7" w:rsidRPr="003E6C57" w:rsidTr="00A56B99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2FF7" w:rsidRDefault="00B22FF7" w:rsidP="00A56B99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 xml:space="preserve">Pro 6 - </w:t>
            </w:r>
          </w:p>
          <w:p w:rsidR="00B22FF7" w:rsidRDefault="00B22FF7" w:rsidP="00A56B99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B22FF7" w:rsidRDefault="00B22FF7" w:rsidP="00A56B99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B22FF7" w:rsidRDefault="00B22FF7" w:rsidP="00B22FF7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22FF7" w:rsidRDefault="00B22FF7" w:rsidP="00B22F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souhlasí </w:t>
      </w:r>
      <w:r w:rsidR="003E1CEC">
        <w:rPr>
          <w:rFonts w:ascii="Times New Roman" w:eastAsia="Times New Roman" w:hAnsi="Times New Roman"/>
          <w:sz w:val="24"/>
          <w:szCs w:val="24"/>
          <w:lang w:eastAsia="cs-CZ"/>
        </w:rPr>
        <w:t>s vyřazením</w:t>
      </w:r>
      <w:r w:rsidR="00ED30E8">
        <w:rPr>
          <w:rFonts w:ascii="Times New Roman" w:eastAsia="Times New Roman" w:hAnsi="Times New Roman"/>
          <w:sz w:val="24"/>
          <w:szCs w:val="24"/>
          <w:lang w:eastAsia="cs-CZ"/>
        </w:rPr>
        <w:t xml:space="preserve"> lednice </w:t>
      </w:r>
      <w:proofErr w:type="spellStart"/>
      <w:r w:rsidR="00ED30E8">
        <w:rPr>
          <w:rFonts w:ascii="Times New Roman" w:eastAsia="Times New Roman" w:hAnsi="Times New Roman"/>
          <w:sz w:val="24"/>
          <w:szCs w:val="24"/>
          <w:lang w:eastAsia="cs-CZ"/>
        </w:rPr>
        <w:t>Nord</w:t>
      </w:r>
      <w:proofErr w:type="spellEnd"/>
      <w:r w:rsidR="00ED30E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-  z pohostinství a</w:t>
      </w:r>
      <w:r w:rsidR="00ED30E8">
        <w:rPr>
          <w:rFonts w:ascii="Times New Roman" w:eastAsia="Times New Roman" w:hAnsi="Times New Roman"/>
          <w:sz w:val="24"/>
          <w:szCs w:val="24"/>
          <w:lang w:eastAsia="cs-CZ"/>
        </w:rPr>
        <w:t xml:space="preserve"> vyřazení skeneru s kopírko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- z OÚ - 6-ti hlasy.</w:t>
      </w:r>
    </w:p>
    <w:p w:rsidR="00044DBF" w:rsidRDefault="00044DBF" w:rsidP="003E6C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DBF" w:rsidRDefault="00044DBF" w:rsidP="003E6C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an Sokol seznamuje 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 xml:space="preserve">Z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 ústní žádostí p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>an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 pronájem sálu v pohostinství dne</w:t>
      </w:r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Start"/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>14.4.2018</w:t>
      </w:r>
      <w:proofErr w:type="gramEnd"/>
      <w:r w:rsidR="00B22FF7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ůvodem </w:t>
      </w:r>
      <w:r w:rsidR="00186A7E">
        <w:rPr>
          <w:rFonts w:ascii="Times New Roman" w:eastAsia="Times New Roman" w:hAnsi="Times New Roman"/>
          <w:sz w:val="24"/>
          <w:szCs w:val="24"/>
          <w:lang w:eastAsia="cs-CZ"/>
        </w:rPr>
        <w:t xml:space="preserve">pronájmu </w:t>
      </w:r>
      <w:r w:rsidR="00E64732">
        <w:rPr>
          <w:rFonts w:ascii="Times New Roman" w:eastAsia="Times New Roman" w:hAnsi="Times New Roman"/>
          <w:sz w:val="24"/>
          <w:szCs w:val="24"/>
          <w:lang w:eastAsia="cs-CZ"/>
        </w:rPr>
        <w:t>je oslav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arozenin.</w:t>
      </w:r>
    </w:p>
    <w:p w:rsidR="00EE2EC0" w:rsidRDefault="00EE2EC0" w:rsidP="003E6C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B22FF7" w:rsidRPr="003E6C57" w:rsidTr="00A56B99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2FF7" w:rsidRDefault="00B22FF7" w:rsidP="00A56B99">
            <w:pPr>
              <w:spacing w:after="0" w:line="240" w:lineRule="auto"/>
              <w:ind w:left="700" w:right="318" w:hanging="7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6 - </w:t>
            </w:r>
          </w:p>
          <w:p w:rsidR="00B22FF7" w:rsidRDefault="00B22FF7" w:rsidP="00A56B99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B22FF7" w:rsidRDefault="00B22FF7" w:rsidP="00A56B99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B22FF7" w:rsidRDefault="00B22FF7" w:rsidP="00B22FF7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22FF7" w:rsidRDefault="00B22FF7" w:rsidP="003E6C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souhlasí s pronájmem sálu</w:t>
      </w:r>
      <w:r w:rsidR="0024153B">
        <w:rPr>
          <w:rFonts w:ascii="Times New Roman" w:eastAsia="Times New Roman" w:hAnsi="Times New Roman"/>
          <w:sz w:val="24"/>
          <w:szCs w:val="24"/>
          <w:lang w:eastAsia="cs-CZ"/>
        </w:rPr>
        <w:t xml:space="preserve"> - 6-ti hlas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 tím, že pan uhradí náklady obci</w:t>
      </w:r>
      <w:r w:rsidR="00E64732">
        <w:rPr>
          <w:rFonts w:ascii="Times New Roman" w:eastAsia="Times New Roman" w:hAnsi="Times New Roman"/>
          <w:sz w:val="24"/>
          <w:szCs w:val="24"/>
          <w:lang w:eastAsia="cs-CZ"/>
        </w:rPr>
        <w:t xml:space="preserve"> dle smlouvy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a elektrickou energii a vodu. </w:t>
      </w:r>
      <w:r w:rsidR="00E64732">
        <w:rPr>
          <w:rFonts w:ascii="Times New Roman" w:eastAsia="Times New Roman" w:hAnsi="Times New Roman"/>
          <w:sz w:val="24"/>
          <w:szCs w:val="24"/>
          <w:lang w:eastAsia="cs-CZ"/>
        </w:rPr>
        <w:t>Při předání bude uklizen sál,</w:t>
      </w:r>
      <w:r w:rsidR="0024153B">
        <w:rPr>
          <w:rFonts w:ascii="Times New Roman" w:eastAsia="Times New Roman" w:hAnsi="Times New Roman"/>
          <w:sz w:val="24"/>
          <w:szCs w:val="24"/>
          <w:lang w:eastAsia="cs-CZ"/>
        </w:rPr>
        <w:t xml:space="preserve"> sociální zařízení</w:t>
      </w:r>
      <w:r w:rsidR="00E64732">
        <w:rPr>
          <w:rFonts w:ascii="Times New Roman" w:eastAsia="Times New Roman" w:hAnsi="Times New Roman"/>
          <w:sz w:val="24"/>
          <w:szCs w:val="24"/>
          <w:lang w:eastAsia="cs-CZ"/>
        </w:rPr>
        <w:t xml:space="preserve"> a venkovní prostory</w:t>
      </w:r>
      <w:r w:rsidR="0024153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E64732">
        <w:rPr>
          <w:rFonts w:ascii="Times New Roman" w:eastAsia="Times New Roman" w:hAnsi="Times New Roman"/>
          <w:sz w:val="24"/>
          <w:szCs w:val="24"/>
          <w:lang w:eastAsia="cs-CZ"/>
        </w:rPr>
        <w:t>Přílohou smlouvy bude soupis majetku v pronajatých prostorách.</w:t>
      </w:r>
    </w:p>
    <w:p w:rsidR="00EE2EC0" w:rsidRDefault="00EE2EC0" w:rsidP="003E6C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C39D3" w:rsidRDefault="003503CF" w:rsidP="003E6C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1</w:t>
      </w:r>
      <w:r w:rsidR="000B2E60">
        <w:rPr>
          <w:rFonts w:ascii="Times New Roman" w:eastAsia="Times New Roman" w:hAnsi="Times New Roman"/>
          <w:sz w:val="24"/>
          <w:szCs w:val="24"/>
          <w:lang w:eastAsia="cs-CZ"/>
        </w:rPr>
        <w:t>) Z</w:t>
      </w:r>
      <w:r w:rsidR="003E6C57">
        <w:rPr>
          <w:rFonts w:ascii="Times New Roman" w:eastAsia="Times New Roman" w:hAnsi="Times New Roman"/>
          <w:sz w:val="24"/>
          <w:szCs w:val="24"/>
          <w:lang w:eastAsia="cs-CZ"/>
        </w:rPr>
        <w:t>ávě</w:t>
      </w:r>
      <w:r w:rsidR="000B2E60">
        <w:rPr>
          <w:rFonts w:ascii="Times New Roman" w:eastAsia="Times New Roman" w:hAnsi="Times New Roman"/>
          <w:sz w:val="24"/>
          <w:szCs w:val="24"/>
          <w:lang w:eastAsia="cs-CZ"/>
        </w:rPr>
        <w:t>r</w:t>
      </w:r>
    </w:p>
    <w:p w:rsidR="005D6AAE" w:rsidRDefault="005D6AAE" w:rsidP="003E6C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5E79" w:rsidRDefault="003503CF" w:rsidP="00AB5E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likož již byl program vyčerpán a nebyly žádné další připomínky ani návrhy, předsedající ukončuje zasedání v 19:55</w:t>
      </w:r>
      <w:r w:rsidR="00AB5E79">
        <w:rPr>
          <w:rFonts w:ascii="Times New Roman" w:eastAsia="Times New Roman" w:hAnsi="Times New Roman"/>
          <w:sz w:val="24"/>
          <w:szCs w:val="24"/>
          <w:lang w:eastAsia="cs-CZ"/>
        </w:rPr>
        <w:t xml:space="preserve"> hodin. </w:t>
      </w:r>
    </w:p>
    <w:p w:rsidR="00B77E15" w:rsidRDefault="00B77E15" w:rsidP="00AB5E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apsala: Veronik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Valt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.................</w:t>
      </w:r>
      <w:r w:rsidR="00773647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....            </w:t>
      </w:r>
      <w:r w:rsidR="00D757BD">
        <w:rPr>
          <w:rFonts w:ascii="Times New Roman" w:eastAsia="Times New Roman" w:hAnsi="Times New Roman"/>
          <w:sz w:val="24"/>
          <w:szCs w:val="24"/>
          <w:lang w:eastAsia="cs-CZ"/>
        </w:rPr>
        <w:t xml:space="preserve">       </w:t>
      </w:r>
      <w:r w:rsidR="00773647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proofErr w:type="gramStart"/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>19.3.2018</w:t>
      </w:r>
      <w:proofErr w:type="gramEnd"/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věřovatelé: </w:t>
      </w:r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 xml:space="preserve">Luboš </w:t>
      </w:r>
      <w:proofErr w:type="gramStart"/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>Hán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...</w:t>
      </w:r>
      <w:r w:rsidR="001638D9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...........  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ne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</w:t>
      </w:r>
      <w:r w:rsidR="00D757B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4603B">
        <w:rPr>
          <w:rFonts w:ascii="Times New Roman" w:eastAsia="Times New Roman" w:hAnsi="Times New Roman"/>
          <w:sz w:val="24"/>
          <w:szCs w:val="24"/>
          <w:lang w:eastAsia="cs-CZ"/>
        </w:rPr>
        <w:t xml:space="preserve">Veronika </w:t>
      </w:r>
      <w:proofErr w:type="spellStart"/>
      <w:proofErr w:type="gramStart"/>
      <w:r w:rsidR="0024603B">
        <w:rPr>
          <w:rFonts w:ascii="Times New Roman" w:eastAsia="Times New Roman" w:hAnsi="Times New Roman"/>
          <w:sz w:val="24"/>
          <w:szCs w:val="24"/>
          <w:lang w:eastAsia="cs-CZ"/>
        </w:rPr>
        <w:t>Valtová</w:t>
      </w:r>
      <w:proofErr w:type="spellEnd"/>
      <w:r w:rsidR="008B2FA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...</w:t>
      </w:r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>............</w:t>
      </w:r>
      <w:r w:rsidR="001638D9"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 w:rsidR="00350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638D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ne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5E79" w:rsidRDefault="00AB5E79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……………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dne...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…….            ..………………………dne..………..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místostarosta obce Pavel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Sokol                                starosta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bce Jan Buršík</w:t>
      </w:r>
    </w:p>
    <w:sectPr w:rsidR="00990C4A" w:rsidSect="006773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0F0" w:rsidRDefault="00B240F0" w:rsidP="00453C9F">
      <w:pPr>
        <w:spacing w:after="0" w:line="240" w:lineRule="auto"/>
      </w:pPr>
      <w:r>
        <w:separator/>
      </w:r>
    </w:p>
  </w:endnote>
  <w:endnote w:type="continuationSeparator" w:id="0">
    <w:p w:rsidR="00B240F0" w:rsidRDefault="00B240F0" w:rsidP="0045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0F0" w:rsidRDefault="00B240F0" w:rsidP="00453C9F">
      <w:pPr>
        <w:spacing w:after="0" w:line="240" w:lineRule="auto"/>
      </w:pPr>
      <w:r>
        <w:separator/>
      </w:r>
    </w:p>
  </w:footnote>
  <w:footnote w:type="continuationSeparator" w:id="0">
    <w:p w:rsidR="00B240F0" w:rsidRDefault="00B240F0" w:rsidP="0045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9F" w:rsidRDefault="0078084F">
    <w:pPr>
      <w:pStyle w:val="Zhlav"/>
      <w:jc w:val="center"/>
    </w:pPr>
    <w:fldSimple w:instr=" PAGE   \* MERGEFORMAT ">
      <w:r w:rsidR="0066651B">
        <w:rPr>
          <w:noProof/>
        </w:rPr>
        <w:t>6</w:t>
      </w:r>
    </w:fldSimple>
  </w:p>
  <w:p w:rsidR="00453C9F" w:rsidRDefault="00453C9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D77"/>
    <w:multiLevelType w:val="hybridMultilevel"/>
    <w:tmpl w:val="0BDC6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A509D"/>
    <w:multiLevelType w:val="multilevel"/>
    <w:tmpl w:val="A936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8F2146"/>
    <w:multiLevelType w:val="multilevel"/>
    <w:tmpl w:val="6B28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D32A39"/>
    <w:multiLevelType w:val="multilevel"/>
    <w:tmpl w:val="154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C4A"/>
    <w:rsid w:val="00023707"/>
    <w:rsid w:val="00044DBF"/>
    <w:rsid w:val="000675DC"/>
    <w:rsid w:val="00074720"/>
    <w:rsid w:val="00080F48"/>
    <w:rsid w:val="000A2387"/>
    <w:rsid w:val="000A7291"/>
    <w:rsid w:val="000B0544"/>
    <w:rsid w:val="000B2E60"/>
    <w:rsid w:val="000B3C84"/>
    <w:rsid w:val="000F5340"/>
    <w:rsid w:val="000F767C"/>
    <w:rsid w:val="00106AB8"/>
    <w:rsid w:val="00133678"/>
    <w:rsid w:val="001638D9"/>
    <w:rsid w:val="00186A7E"/>
    <w:rsid w:val="001C7ABE"/>
    <w:rsid w:val="001E1879"/>
    <w:rsid w:val="001F0632"/>
    <w:rsid w:val="001F0722"/>
    <w:rsid w:val="001F5D7B"/>
    <w:rsid w:val="0023384C"/>
    <w:rsid w:val="0024153B"/>
    <w:rsid w:val="0024603B"/>
    <w:rsid w:val="00246DA6"/>
    <w:rsid w:val="00266D77"/>
    <w:rsid w:val="00281201"/>
    <w:rsid w:val="00284AFF"/>
    <w:rsid w:val="002B434B"/>
    <w:rsid w:val="002D75A2"/>
    <w:rsid w:val="00313DA0"/>
    <w:rsid w:val="00325CB0"/>
    <w:rsid w:val="00330D8B"/>
    <w:rsid w:val="0035017D"/>
    <w:rsid w:val="003503CF"/>
    <w:rsid w:val="0035365B"/>
    <w:rsid w:val="00392C1D"/>
    <w:rsid w:val="003A1103"/>
    <w:rsid w:val="003B03C6"/>
    <w:rsid w:val="003B3B7D"/>
    <w:rsid w:val="003C1246"/>
    <w:rsid w:val="003C6EB2"/>
    <w:rsid w:val="003D2D14"/>
    <w:rsid w:val="003E1CEC"/>
    <w:rsid w:val="003E6C57"/>
    <w:rsid w:val="00417539"/>
    <w:rsid w:val="00453C9F"/>
    <w:rsid w:val="00454386"/>
    <w:rsid w:val="00465ED1"/>
    <w:rsid w:val="0046680C"/>
    <w:rsid w:val="0049040D"/>
    <w:rsid w:val="00491163"/>
    <w:rsid w:val="004C310E"/>
    <w:rsid w:val="004E5951"/>
    <w:rsid w:val="0051284E"/>
    <w:rsid w:val="00527900"/>
    <w:rsid w:val="005453B9"/>
    <w:rsid w:val="00567F28"/>
    <w:rsid w:val="00573AF5"/>
    <w:rsid w:val="00582E1B"/>
    <w:rsid w:val="0059549D"/>
    <w:rsid w:val="00597D65"/>
    <w:rsid w:val="005B3E12"/>
    <w:rsid w:val="005D6AAE"/>
    <w:rsid w:val="005E0325"/>
    <w:rsid w:val="00600172"/>
    <w:rsid w:val="0062543F"/>
    <w:rsid w:val="00640864"/>
    <w:rsid w:val="00643B63"/>
    <w:rsid w:val="00655092"/>
    <w:rsid w:val="0066651B"/>
    <w:rsid w:val="006773F2"/>
    <w:rsid w:val="006A2ECA"/>
    <w:rsid w:val="006B1BC4"/>
    <w:rsid w:val="006B62FF"/>
    <w:rsid w:val="006E5F45"/>
    <w:rsid w:val="00710B7D"/>
    <w:rsid w:val="0072289E"/>
    <w:rsid w:val="007710BA"/>
    <w:rsid w:val="0077243E"/>
    <w:rsid w:val="00773647"/>
    <w:rsid w:val="0078084F"/>
    <w:rsid w:val="00792991"/>
    <w:rsid w:val="007C3DFD"/>
    <w:rsid w:val="007D698E"/>
    <w:rsid w:val="007E56B4"/>
    <w:rsid w:val="007F40D2"/>
    <w:rsid w:val="00800BC6"/>
    <w:rsid w:val="008026A6"/>
    <w:rsid w:val="00807EF9"/>
    <w:rsid w:val="008541F9"/>
    <w:rsid w:val="008710CE"/>
    <w:rsid w:val="00882851"/>
    <w:rsid w:val="008863D8"/>
    <w:rsid w:val="008877E2"/>
    <w:rsid w:val="008B2FAD"/>
    <w:rsid w:val="008E1E34"/>
    <w:rsid w:val="008E25C9"/>
    <w:rsid w:val="0094156E"/>
    <w:rsid w:val="0095246D"/>
    <w:rsid w:val="009666B6"/>
    <w:rsid w:val="009905AD"/>
    <w:rsid w:val="00990C4A"/>
    <w:rsid w:val="009D1D19"/>
    <w:rsid w:val="009F423F"/>
    <w:rsid w:val="009F4B42"/>
    <w:rsid w:val="00A27D7C"/>
    <w:rsid w:val="00A56B99"/>
    <w:rsid w:val="00A71254"/>
    <w:rsid w:val="00A81517"/>
    <w:rsid w:val="00AA7289"/>
    <w:rsid w:val="00AB44DE"/>
    <w:rsid w:val="00AB5E79"/>
    <w:rsid w:val="00AC1886"/>
    <w:rsid w:val="00AD2D50"/>
    <w:rsid w:val="00AD39CB"/>
    <w:rsid w:val="00AE155F"/>
    <w:rsid w:val="00AE50BD"/>
    <w:rsid w:val="00AF47E9"/>
    <w:rsid w:val="00B212F6"/>
    <w:rsid w:val="00B22FF7"/>
    <w:rsid w:val="00B240F0"/>
    <w:rsid w:val="00B27AFD"/>
    <w:rsid w:val="00B502C5"/>
    <w:rsid w:val="00B77E15"/>
    <w:rsid w:val="00B81D98"/>
    <w:rsid w:val="00BA4D60"/>
    <w:rsid w:val="00BD1FB1"/>
    <w:rsid w:val="00BE2428"/>
    <w:rsid w:val="00BE6193"/>
    <w:rsid w:val="00C02D04"/>
    <w:rsid w:val="00C04D68"/>
    <w:rsid w:val="00C06C02"/>
    <w:rsid w:val="00C15431"/>
    <w:rsid w:val="00C30E65"/>
    <w:rsid w:val="00C34429"/>
    <w:rsid w:val="00C807E9"/>
    <w:rsid w:val="00C968CA"/>
    <w:rsid w:val="00CA2967"/>
    <w:rsid w:val="00CA3AFD"/>
    <w:rsid w:val="00CB25B8"/>
    <w:rsid w:val="00CB3F2D"/>
    <w:rsid w:val="00CC39D3"/>
    <w:rsid w:val="00CD10CB"/>
    <w:rsid w:val="00CE2672"/>
    <w:rsid w:val="00CE4A97"/>
    <w:rsid w:val="00CE5E3C"/>
    <w:rsid w:val="00D006DC"/>
    <w:rsid w:val="00D00BC2"/>
    <w:rsid w:val="00D11236"/>
    <w:rsid w:val="00D160DA"/>
    <w:rsid w:val="00D411BB"/>
    <w:rsid w:val="00D757BD"/>
    <w:rsid w:val="00D8056B"/>
    <w:rsid w:val="00D823BF"/>
    <w:rsid w:val="00D85C46"/>
    <w:rsid w:val="00D966A4"/>
    <w:rsid w:val="00DA672D"/>
    <w:rsid w:val="00DB0D80"/>
    <w:rsid w:val="00DD2DB4"/>
    <w:rsid w:val="00DE33E6"/>
    <w:rsid w:val="00E117AD"/>
    <w:rsid w:val="00E1618F"/>
    <w:rsid w:val="00E2491A"/>
    <w:rsid w:val="00E25F74"/>
    <w:rsid w:val="00E45DA8"/>
    <w:rsid w:val="00E60248"/>
    <w:rsid w:val="00E64732"/>
    <w:rsid w:val="00E64DEC"/>
    <w:rsid w:val="00E702C7"/>
    <w:rsid w:val="00E768C6"/>
    <w:rsid w:val="00E76C41"/>
    <w:rsid w:val="00EA0044"/>
    <w:rsid w:val="00EA067A"/>
    <w:rsid w:val="00EB159F"/>
    <w:rsid w:val="00EB7E58"/>
    <w:rsid w:val="00ED30E8"/>
    <w:rsid w:val="00ED3A76"/>
    <w:rsid w:val="00EE2EC0"/>
    <w:rsid w:val="00EF1BC0"/>
    <w:rsid w:val="00F0039C"/>
    <w:rsid w:val="00F242C1"/>
    <w:rsid w:val="00F52EE8"/>
    <w:rsid w:val="00F631C9"/>
    <w:rsid w:val="00F833D0"/>
    <w:rsid w:val="00F869E6"/>
    <w:rsid w:val="00F9079A"/>
    <w:rsid w:val="00F916EB"/>
    <w:rsid w:val="00FA3441"/>
    <w:rsid w:val="00FE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03C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90C4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C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201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53C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3C9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453C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53C9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6A26E-C18B-42D5-85F6-569D1708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xx</cp:lastModifiedBy>
  <cp:revision>4</cp:revision>
  <cp:lastPrinted>2018-04-02T10:22:00Z</cp:lastPrinted>
  <dcterms:created xsi:type="dcterms:W3CDTF">2018-06-21T06:59:00Z</dcterms:created>
  <dcterms:modified xsi:type="dcterms:W3CDTF">2018-06-21T07:15:00Z</dcterms:modified>
</cp:coreProperties>
</file>